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0250" w14:textId="2D504513" w:rsidR="003479EA" w:rsidRPr="006A4F38" w:rsidRDefault="003479EA" w:rsidP="003479EA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l-GR"/>
        </w:rPr>
      </w:pPr>
      <w:r w:rsidRPr="00472521"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ΘΕΩΡΊΑ ΑΠΟΦΆΣΕΩΝ </w:t>
      </w:r>
      <w:r w:rsidRPr="00472521">
        <w:rPr>
          <w:rFonts w:ascii="Times New Roman" w:hAnsi="Times New Roman" w:cs="Times New Roman"/>
          <w:b/>
          <w:bCs/>
          <w:sz w:val="40"/>
          <w:szCs w:val="40"/>
        </w:rPr>
        <w:t>PROJECT</w:t>
      </w:r>
      <w:r w:rsidRPr="006A4F38">
        <w:rPr>
          <w:rFonts w:ascii="Times New Roman" w:hAnsi="Times New Roman" w:cs="Times New Roman"/>
          <w:b/>
          <w:bCs/>
          <w:sz w:val="40"/>
          <w:szCs w:val="40"/>
          <w:lang w:val="el-GR"/>
        </w:rPr>
        <w:t xml:space="preserve"> 2022-23</w:t>
      </w:r>
    </w:p>
    <w:p w14:paraId="43AB1AE6" w14:textId="7B76BE0B" w:rsidR="003479EA" w:rsidRPr="00472521" w:rsidRDefault="003479EA" w:rsidP="003479EA">
      <w:pPr>
        <w:pStyle w:val="IntenseQuote"/>
        <w:rPr>
          <w:rFonts w:ascii="Times New Roman" w:hAnsi="Times New Roman" w:cs="Times New Roman"/>
          <w:u w:val="single"/>
          <w:lang w:val="el-GR"/>
        </w:rPr>
      </w:pPr>
      <w:r w:rsidRPr="00472521">
        <w:rPr>
          <w:rFonts w:ascii="Times New Roman" w:hAnsi="Times New Roman" w:cs="Times New Roman"/>
          <w:u w:val="single"/>
          <w:lang w:val="el-GR"/>
        </w:rPr>
        <w:t>ΜΈΡΟΣ Α’</w:t>
      </w:r>
    </w:p>
    <w:p w14:paraId="1565AB87" w14:textId="78721383" w:rsidR="003479EA" w:rsidRPr="00472521" w:rsidRDefault="003479EA" w:rsidP="003479EA">
      <w:pPr>
        <w:spacing w:after="0"/>
        <w:rPr>
          <w:rFonts w:ascii="Times New Roman" w:hAnsi="Times New Roman" w:cs="Times New Roman"/>
          <w:sz w:val="28"/>
          <w:szCs w:val="28"/>
          <w:lang w:val="el-GR"/>
        </w:rPr>
      </w:pPr>
    </w:p>
    <w:p w14:paraId="2FA14A1E" w14:textId="29DE8546" w:rsidR="00DC70D7" w:rsidRPr="00635E36" w:rsidRDefault="003479EA" w:rsidP="00DC70D7">
      <w:pPr>
        <w:spacing w:after="0"/>
        <w:jc w:val="center"/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  <w:u w:val="single"/>
          <w:lang w:val="el-GR"/>
        </w:rPr>
      </w:pPr>
      <w:r w:rsidRPr="00635E36"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  <w:u w:val="single"/>
          <w:lang w:val="el-GR"/>
        </w:rPr>
        <w:t xml:space="preserve">Νασιέλη Βασιλική </w:t>
      </w:r>
      <w:r w:rsidR="00DC70D7" w:rsidRPr="00635E36">
        <w:rPr>
          <w:rStyle w:val="IntenseEmphasis"/>
          <w:rFonts w:ascii="Times New Roman" w:hAnsi="Times New Roman" w:cs="Times New Roman"/>
          <w:b w:val="0"/>
          <w:bCs w:val="0"/>
          <w:sz w:val="24"/>
          <w:szCs w:val="24"/>
          <w:u w:val="single"/>
          <w:lang w:val="el-GR"/>
        </w:rPr>
        <w:t xml:space="preserve">                                                                          ΑΜ: 1090034</w:t>
      </w:r>
    </w:p>
    <w:p w14:paraId="4B636EA4" w14:textId="59A5332B" w:rsidR="003479EA" w:rsidRPr="00472521" w:rsidRDefault="003479EA" w:rsidP="003479EA">
      <w:pPr>
        <w:spacing w:after="0"/>
        <w:rPr>
          <w:rFonts w:ascii="Times New Roman" w:hAnsi="Times New Roman" w:cs="Times New Roman"/>
          <w:lang w:val="el-GR"/>
        </w:rPr>
      </w:pPr>
    </w:p>
    <w:p w14:paraId="163E95F4" w14:textId="7A0B717A" w:rsidR="00DC70D7" w:rsidRPr="00472521" w:rsidRDefault="00DC70D7" w:rsidP="003479EA">
      <w:pPr>
        <w:rPr>
          <w:rFonts w:ascii="Times New Roman" w:hAnsi="Times New Roman" w:cs="Times New Roman"/>
          <w:lang w:val="el-GR"/>
        </w:rPr>
      </w:pPr>
    </w:p>
    <w:p w14:paraId="3FC50693" w14:textId="77777777" w:rsidR="00934496" w:rsidRPr="00D15B86" w:rsidRDefault="00DC70D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>Ερώτημα 1.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Προεπεξεργασία δεδομένων</w:t>
      </w:r>
      <w:r w:rsidR="005E263F"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:</w:t>
      </w:r>
    </w:p>
    <w:p w14:paraId="7F523682" w14:textId="19E8A109" w:rsidR="00DC70D7" w:rsidRDefault="00DC70D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Να αναφέρετε, πόσα είναι τα χαρακτηριστικά κάθε δείγματος και πόσα δείγματα εκπαίδευσης περιέχει το αρχείο. </w:t>
      </w:r>
    </w:p>
    <w:p w14:paraId="0C768D0C" w14:textId="77777777" w:rsidR="00857637" w:rsidRPr="00D15B86" w:rsidRDefault="00857637" w:rsidP="00DC70D7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4BBCA563" w14:textId="392B537A" w:rsidR="00934496" w:rsidRPr="004E4E7E" w:rsidRDefault="00934496" w:rsidP="009344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Το σύνολο δεδομένων </w:t>
      </w:r>
      <w:r>
        <w:rPr>
          <w:rFonts w:ascii="Times New Roman" w:hAnsi="Times New Roman" w:cs="Times New Roman"/>
          <w:sz w:val="24"/>
          <w:szCs w:val="24"/>
        </w:rPr>
        <w:t>ILPD</w:t>
      </w:r>
      <w:r w:rsidRPr="0093449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ριέχει 11 στήλες και 583 γραμμές</w:t>
      </w:r>
      <w:r w:rsidR="00F67AFE">
        <w:rPr>
          <w:rFonts w:ascii="Times New Roman" w:hAnsi="Times New Roman" w:cs="Times New Roman"/>
          <w:sz w:val="24"/>
          <w:szCs w:val="24"/>
          <w:lang w:val="el-GR"/>
        </w:rPr>
        <w:t>/δείγματα</w:t>
      </w:r>
      <w:r w:rsidR="006A4F38" w:rsidRPr="006A4F38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6A4F38">
        <w:rPr>
          <w:rFonts w:ascii="Times New Roman" w:hAnsi="Times New Roman" w:cs="Times New Roman"/>
          <w:sz w:val="24"/>
          <w:szCs w:val="24"/>
          <w:lang w:val="el-GR"/>
        </w:rPr>
        <w:t>Ξεκινώντας από το 0)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. Συγκεκριμένα, συγκρατεί με σειρά </w:t>
      </w:r>
      <w:r w:rsidR="004521DF">
        <w:rPr>
          <w:rFonts w:ascii="Times New Roman" w:hAnsi="Times New Roman" w:cs="Times New Roman"/>
          <w:sz w:val="24"/>
          <w:szCs w:val="24"/>
          <w:lang w:val="el-GR"/>
        </w:rPr>
        <w:t xml:space="preserve">στις στήλες </w:t>
      </w:r>
      <w:r>
        <w:rPr>
          <w:rFonts w:ascii="Times New Roman" w:hAnsi="Times New Roman" w:cs="Times New Roman"/>
          <w:sz w:val="24"/>
          <w:szCs w:val="24"/>
          <w:lang w:val="el-GR"/>
        </w:rPr>
        <w:t>τα εξής δεδομένα</w:t>
      </w:r>
      <w:r w:rsidR="004E4E7E">
        <w:rPr>
          <w:rFonts w:ascii="Times New Roman" w:hAnsi="Times New Roman" w:cs="Times New Roman"/>
          <w:sz w:val="24"/>
          <w:szCs w:val="24"/>
          <w:lang w:val="el-GR"/>
        </w:rPr>
        <w:t xml:space="preserve"> (σύμφωνα με την επίσημη ιστοσελίδα)</w:t>
      </w:r>
      <w:r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5E50BCFA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. Age of the patient</w:t>
      </w:r>
    </w:p>
    <w:p w14:paraId="5A6EB78F" w14:textId="77777777" w:rsidR="00594055" w:rsidRPr="006A4F38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2. Gender of the patient</w:t>
      </w:r>
    </w:p>
    <w:p w14:paraId="6484C2A3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3. Total Bilirubin</w:t>
      </w:r>
    </w:p>
    <w:p w14:paraId="542BD15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4. Direct Bilirubin</w:t>
      </w:r>
    </w:p>
    <w:p w14:paraId="3009CBB2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5. Alkaline Phosphotase</w:t>
      </w:r>
    </w:p>
    <w:p w14:paraId="02D8392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6. Alamine Aminotransferase</w:t>
      </w:r>
    </w:p>
    <w:p w14:paraId="3C14ECE0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7. Aspartate Aminotransferase</w:t>
      </w:r>
    </w:p>
    <w:p w14:paraId="09D01C35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8. Total Protiens</w:t>
      </w:r>
    </w:p>
    <w:p w14:paraId="0FD6C4AB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9. Albumin</w:t>
      </w:r>
    </w:p>
    <w:p w14:paraId="3D439C6D" w14:textId="77777777" w:rsidR="00594055" w:rsidRP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0. A/G Ratio Albumin and Globulin Ratio</w:t>
      </w:r>
    </w:p>
    <w:p w14:paraId="052AE2A9" w14:textId="0C9D4121" w:rsidR="00594055" w:rsidRDefault="00594055" w:rsidP="0059405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94055">
        <w:rPr>
          <w:rFonts w:ascii="Times New Roman" w:hAnsi="Times New Roman" w:cs="Times New Roman"/>
          <w:sz w:val="24"/>
          <w:szCs w:val="24"/>
        </w:rPr>
        <w:t>11. Selector field used to split the data into two sets</w:t>
      </w:r>
    </w:p>
    <w:p w14:paraId="240D4C3C" w14:textId="2F85644F" w:rsidR="00DC70D7" w:rsidRPr="00594055" w:rsidRDefault="00DC70D7" w:rsidP="003479EA">
      <w:pPr>
        <w:rPr>
          <w:rFonts w:ascii="Times New Roman" w:hAnsi="Times New Roman" w:cs="Times New Roman"/>
        </w:rPr>
      </w:pPr>
    </w:p>
    <w:p w14:paraId="2B65E96B" w14:textId="3121D05B" w:rsidR="00DC70D7" w:rsidRDefault="00FC75CA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2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Στο μάθημα συζητήθηκε εκτεταμένα ο ταξινομητής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. Στη βιβλιογραφία, υπάρχει μια παραλλαγή του που λέγεται Αφελής Ταξινομητής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(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), με την υπόθεση ότι τα χαρακτηριστικά είναι στατιστικά ανεξάρτητα. Αναζητήστε τη σχετική βιβλιογραφία στο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Internet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και να κάνετε μια σύντομη παρουσίαση του αλγορίθμου. Στη συνέχεια να κάνετε μια σύγκριση με τον Ταξινομητή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</w:p>
    <w:p w14:paraId="7942FCC9" w14:textId="77777777" w:rsidR="00857637" w:rsidRPr="00D15B86" w:rsidRDefault="00857637" w:rsidP="003479EA">
      <w:pPr>
        <w:rPr>
          <w:rFonts w:ascii="Times New Roman" w:hAnsi="Times New Roman" w:cs="Times New Roman"/>
          <w:i/>
          <w:iCs/>
          <w:sz w:val="24"/>
          <w:szCs w:val="24"/>
          <w:lang w:val="el-GR"/>
        </w:rPr>
      </w:pPr>
    </w:p>
    <w:p w14:paraId="32DB6B42" w14:textId="30787B83" w:rsidR="00C432E4" w:rsidRPr="001A6CE9" w:rsidRDefault="00207524" w:rsidP="0020752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 τ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>αξινομητής Naive Bayes είναι ένα πιθαν</w:t>
      </w:r>
      <w:r>
        <w:rPr>
          <w:rFonts w:ascii="Times New Roman" w:hAnsi="Times New Roman" w:cs="Times New Roman"/>
          <w:sz w:val="24"/>
          <w:szCs w:val="24"/>
          <w:lang w:val="el-GR"/>
        </w:rPr>
        <w:t>ολογικό</w:t>
      </w:r>
      <w:r w:rsidR="00D15B86" w:rsidRPr="00D15B86">
        <w:rPr>
          <w:rFonts w:ascii="Times New Roman" w:hAnsi="Times New Roman" w:cs="Times New Roman"/>
          <w:sz w:val="24"/>
          <w:szCs w:val="24"/>
          <w:lang w:val="el-GR"/>
        </w:rPr>
        <w:t xml:space="preserve"> μοντέλο μηχανικής μάθησης που </w:t>
      </w:r>
      <w:r w:rsidR="001A6CE9">
        <w:rPr>
          <w:rFonts w:ascii="Times New Roman" w:hAnsi="Times New Roman" w:cs="Times New Roman"/>
          <w:sz w:val="24"/>
          <w:szCs w:val="24"/>
          <w:lang w:val="el-GR"/>
        </w:rPr>
        <w:t xml:space="preserve">ταξινομεί </w:t>
      </w:r>
      <w:r w:rsidR="003C68A2">
        <w:rPr>
          <w:rFonts w:ascii="Times New Roman" w:hAnsi="Times New Roman" w:cs="Times New Roman"/>
          <w:sz w:val="24"/>
          <w:szCs w:val="24"/>
          <w:lang w:val="el-GR"/>
        </w:rPr>
        <w:t>στοιχεία σε κλάσεις ,</w:t>
      </w:r>
      <w:r w:rsidR="001A6CE9">
        <w:rPr>
          <w:rFonts w:ascii="Times New Roman" w:hAnsi="Times New Roman" w:cs="Times New Roman"/>
          <w:sz w:val="24"/>
          <w:szCs w:val="24"/>
          <w:lang w:val="el-GR"/>
        </w:rPr>
        <w:t xml:space="preserve">εκμεταλλευόμενος την θεωρία πιθανοτήτων και το θεώρημα </w:t>
      </w:r>
      <w:r w:rsidR="001A6CE9">
        <w:rPr>
          <w:rFonts w:ascii="Times New Roman" w:hAnsi="Times New Roman" w:cs="Times New Roman"/>
          <w:sz w:val="24"/>
          <w:szCs w:val="24"/>
        </w:rPr>
        <w:t>Bayes</w:t>
      </w:r>
      <w:r w:rsidR="005546F2">
        <w:rPr>
          <w:rFonts w:ascii="Times New Roman" w:hAnsi="Times New Roman" w:cs="Times New Roman"/>
          <w:sz w:val="24"/>
          <w:szCs w:val="24"/>
          <w:lang w:val="el-GR"/>
        </w:rPr>
        <w:t>, το οποίο περιγράφει την πιθανότητα ενός χαρακτηριστικού, βασισμένη σε προηγούμενη γνώση προϋποθέσεων / άλλων χαρακτηριστικών.</w:t>
      </w:r>
    </w:p>
    <w:p w14:paraId="70D2EC57" w14:textId="23814FB4" w:rsidR="00C432E4" w:rsidRPr="001A6CE9" w:rsidRDefault="00C432E4" w:rsidP="0020752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1A6CE9">
        <w:rPr>
          <w:rFonts w:ascii="Times New Roman" w:hAnsi="Times New Roman" w:cs="Times New Roman"/>
          <w:sz w:val="24"/>
          <w:szCs w:val="24"/>
          <w:lang w:val="el-GR"/>
        </w:rPr>
        <w:t xml:space="preserve">                           </w:t>
      </w:r>
    </w:p>
    <w:p w14:paraId="6AF4D879" w14:textId="457BD1C7" w:rsidR="001B7303" w:rsidRDefault="00C432E4" w:rsidP="00C432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2B9B4E" wp14:editId="2C7B5C37">
            <wp:extent cx="3556000" cy="64920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01" cy="66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2C5" w14:textId="77777777" w:rsidR="00BD4994" w:rsidRDefault="00BD4994" w:rsidP="00C432E4">
      <w:pPr>
        <w:rPr>
          <w:rFonts w:ascii="Times New Roman" w:hAnsi="Times New Roman" w:cs="Times New Roman"/>
          <w:sz w:val="24"/>
          <w:szCs w:val="24"/>
        </w:rPr>
      </w:pPr>
    </w:p>
    <w:p w14:paraId="1B51888C" w14:textId="19FBF4B1" w:rsidR="00D5012B" w:rsidRPr="00B6331F" w:rsidRDefault="00D5012B" w:rsidP="00D5012B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ώντας </w:t>
      </w:r>
      <w:r w:rsidR="00AE1537">
        <w:rPr>
          <w:rFonts w:ascii="Times New Roman" w:hAnsi="Times New Roman" w:cs="Times New Roman"/>
          <w:sz w:val="24"/>
          <w:szCs w:val="24"/>
          <w:lang w:val="el-GR"/>
        </w:rPr>
        <w:t xml:space="preserve">ως βάση 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το θεώρημα </w:t>
      </w:r>
      <w:r w:rsidRPr="00D5012B">
        <w:rPr>
          <w:rFonts w:ascii="Times New Roman" w:hAnsi="Times New Roman" w:cs="Times New Roman"/>
          <w:sz w:val="24"/>
          <w:szCs w:val="24"/>
        </w:rPr>
        <w:t>Bayes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, μπορούμε να βρούμε την πιθανότητα να συμβεί το </w:t>
      </w:r>
      <w:r w:rsidR="004B161B">
        <w:rPr>
          <w:rFonts w:ascii="Times New Roman" w:hAnsi="Times New Roman" w:cs="Times New Roman"/>
          <w:sz w:val="24"/>
          <w:szCs w:val="24"/>
          <w:lang w:val="el-GR"/>
        </w:rPr>
        <w:t xml:space="preserve">γεγονός 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Α, δεδομένου ότι έχει </w:t>
      </w:r>
      <w:r w:rsidR="004B161B">
        <w:rPr>
          <w:rFonts w:ascii="Times New Roman" w:hAnsi="Times New Roman" w:cs="Times New Roman"/>
          <w:sz w:val="24"/>
          <w:szCs w:val="24"/>
          <w:lang w:val="el-GR"/>
        </w:rPr>
        <w:t xml:space="preserve">ήδη 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>συμβεί το Β. Εδώ, το Β είναι η απόδειξη και το Α είναι η υπόθεση. Η υπόθεση που γίνεται είναι ότι τα χαρακτηριστικά είναι ανεξάρτητα. Δηλαδή η παρουσία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 xml:space="preserve"> (ή απουσία)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 ενός συγκεκριμένου χαρακτηριστικού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 xml:space="preserve"> κλάσης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 δεν επηρεάζει τ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>ην παρουσία (ή απουσία)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6453D">
        <w:rPr>
          <w:rFonts w:ascii="Times New Roman" w:hAnsi="Times New Roman" w:cs="Times New Roman"/>
          <w:sz w:val="24"/>
          <w:szCs w:val="24"/>
          <w:lang w:val="el-GR"/>
        </w:rPr>
        <w:t xml:space="preserve">κάποιου άλλου χαρακτηριστικού </w:t>
      </w:r>
      <w:r w:rsidR="00847170">
        <w:rPr>
          <w:rFonts w:ascii="Times New Roman" w:hAnsi="Times New Roman" w:cs="Times New Roman"/>
          <w:sz w:val="24"/>
          <w:szCs w:val="24"/>
          <w:lang w:val="el-GR"/>
        </w:rPr>
        <w:t>της ίδιας κλάσης</w:t>
      </w:r>
      <w:r w:rsidRPr="00D5012B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7B4650">
        <w:rPr>
          <w:rFonts w:ascii="Times New Roman" w:hAnsi="Times New Roman" w:cs="Times New Roman"/>
          <w:sz w:val="24"/>
          <w:szCs w:val="24"/>
          <w:lang w:val="el-GR"/>
        </w:rPr>
        <w:t>Σε αυτή την επεξήγηση οφείλεται και η υιοθεσία του ορισμού ‘αφελής’</w:t>
      </w:r>
      <w:r w:rsidR="00113F77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B4650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A0F70E1" w14:textId="445FBF3D" w:rsidR="008C48F1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‘</w:t>
      </w:r>
      <w:r w:rsidRPr="002000C0">
        <w:rPr>
          <w:rFonts w:ascii="Times New Roman" w:hAnsi="Times New Roman" w:cs="Times New Roman"/>
          <w:sz w:val="24"/>
          <w:szCs w:val="24"/>
        </w:rPr>
        <w:t>Bayesian analysis allows us to answer questions for which frequentist statistical approaches were not developed. In fact the very idea of assigning a probability to a hypothesis is not part of the frequentist paradigm.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9F81C39" w14:textId="77777777" w:rsidR="002000C0" w:rsidRPr="002000C0" w:rsidRDefault="002000C0" w:rsidP="002000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BFE451" w14:textId="77777777" w:rsidR="006B02A2" w:rsidRPr="006B02A2" w:rsidRDefault="006B02A2" w:rsidP="006B02A2">
      <w:pPr>
        <w:jc w:val="both"/>
        <w:rPr>
          <w:rFonts w:ascii="Times New Roman" w:hAnsi="Times New Roman" w:cs="Times New Roman"/>
          <w:b/>
          <w:sz w:val="24"/>
          <w:szCs w:val="24"/>
          <w:lang w:val="el-GR"/>
        </w:rPr>
      </w:pPr>
      <w:r w:rsidRPr="00D15B86">
        <w:rPr>
          <w:rFonts w:ascii="Times New Roman" w:hAnsi="Times New Roman" w:cs="Times New Roman"/>
          <w:b/>
          <w:i/>
          <w:iCs/>
          <w:sz w:val="24"/>
          <w:szCs w:val="24"/>
          <w:lang w:val="el-GR"/>
        </w:rPr>
        <w:t xml:space="preserve">Ερώτημα  3. 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Με χρήση της μεθόδου 5-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fold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cros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validation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, να εκπαιδεύσετε τον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Na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>ï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ve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Bayes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ταξινομητή, να παρουσιάστε και να σχολιάσετε την απόδοσή του. Μπορείτε να χρησιμοποιήσετε κατάλληλες συναρτήσεις του </w:t>
      </w:r>
      <w:r w:rsidRPr="00D15B86">
        <w:rPr>
          <w:rFonts w:ascii="Times New Roman" w:hAnsi="Times New Roman" w:cs="Times New Roman"/>
          <w:i/>
          <w:iCs/>
          <w:sz w:val="24"/>
          <w:szCs w:val="24"/>
        </w:rPr>
        <w:t>matlab</w:t>
      </w:r>
      <w:r w:rsidRPr="00D15B86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ή οποιαδήποτε εφαρμογή επιθυμείτε (ή να υλοποιήσετε δικό</w:t>
      </w:r>
      <w:r w:rsidRPr="006B02A2">
        <w:rPr>
          <w:rFonts w:ascii="Times New Roman" w:hAnsi="Times New Roman" w:cs="Times New Roman"/>
          <w:sz w:val="24"/>
          <w:szCs w:val="24"/>
          <w:lang w:val="el-GR"/>
        </w:rPr>
        <w:t xml:space="preserve"> σας κώδικα). Για την αξιολόγηση της απόδοσης του ταξινομητή να χρησιμοποιήσετε τις μετρικές του ερωτήματος 4, παρακάτω.</w:t>
      </w:r>
    </w:p>
    <w:p w14:paraId="3BB0191B" w14:textId="77777777" w:rsidR="006B02A2" w:rsidRPr="004A776E" w:rsidRDefault="006B02A2" w:rsidP="003479EA">
      <w:pPr>
        <w:rPr>
          <w:rFonts w:ascii="Times New Roman" w:hAnsi="Times New Roman" w:cs="Times New Roman"/>
          <w:lang w:val="el-GR"/>
        </w:rPr>
      </w:pPr>
    </w:p>
    <w:sectPr w:rsidR="006B02A2" w:rsidRPr="004A776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83146" w14:textId="77777777" w:rsidR="009A797C" w:rsidRDefault="009A797C" w:rsidP="00857637">
      <w:pPr>
        <w:spacing w:after="0" w:line="240" w:lineRule="auto"/>
      </w:pPr>
      <w:r>
        <w:separator/>
      </w:r>
    </w:p>
  </w:endnote>
  <w:endnote w:type="continuationSeparator" w:id="0">
    <w:p w14:paraId="54E3FFB2" w14:textId="77777777" w:rsidR="009A797C" w:rsidRDefault="009A797C" w:rsidP="0085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4A2D2" w14:textId="77777777" w:rsidR="009A797C" w:rsidRDefault="009A797C" w:rsidP="00857637">
      <w:pPr>
        <w:spacing w:after="0" w:line="240" w:lineRule="auto"/>
      </w:pPr>
      <w:r>
        <w:separator/>
      </w:r>
    </w:p>
  </w:footnote>
  <w:footnote w:type="continuationSeparator" w:id="0">
    <w:p w14:paraId="62A634CC" w14:textId="77777777" w:rsidR="009A797C" w:rsidRDefault="009A797C" w:rsidP="00857637">
      <w:pPr>
        <w:spacing w:after="0" w:line="240" w:lineRule="auto"/>
      </w:pPr>
      <w:r>
        <w:continuationSeparator/>
      </w:r>
    </w:p>
  </w:footnote>
  <w:footnote w:id="1">
    <w:p w14:paraId="4815E4A5" w14:textId="77777777" w:rsidR="00925DE1" w:rsidRDefault="002000C0" w:rsidP="006762B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3219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r w:rsidRPr="00432190">
        <w:rPr>
          <w:rFonts w:ascii="Times New Roman" w:hAnsi="Times New Roman" w:cs="Times New Roman"/>
          <w:sz w:val="20"/>
          <w:szCs w:val="20"/>
        </w:rPr>
        <w:t xml:space="preserve"> </w:t>
      </w:r>
      <w:r w:rsidR="006762B0" w:rsidRPr="00432190">
        <w:rPr>
          <w:rFonts w:ascii="Times New Roman" w:hAnsi="Times New Roman" w:cs="Times New Roman"/>
        </w:rPr>
        <w:t xml:space="preserve">Berrar, Daniel. “Bayes’ Theorem and Naive Bayes Classifier,” 2018. </w:t>
      </w:r>
    </w:p>
    <w:p w14:paraId="50EC4930" w14:textId="5576C2A4" w:rsidR="006762B0" w:rsidRPr="00432190" w:rsidRDefault="006762B0" w:rsidP="006762B0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hAnsi="Times New Roman" w:cs="Times New Roman"/>
        </w:rPr>
      </w:pPr>
      <w:r w:rsidRPr="00432190">
        <w:rPr>
          <w:rFonts w:ascii="Times New Roman" w:hAnsi="Times New Roman" w:cs="Times New Roman"/>
        </w:rPr>
        <w:t>https://doi.org/10.1016/B978-0-12-809633-8.20473-1.</w:t>
      </w:r>
    </w:p>
    <w:p w14:paraId="28385CA8" w14:textId="13C09526" w:rsidR="002000C0" w:rsidRDefault="002000C0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B75B7" w14:textId="0A7AADD4" w:rsidR="00635E36" w:rsidRDefault="00635E3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F031C54" wp14:editId="7562A4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E37C1" w14:textId="6F97089A" w:rsidR="00635E36" w:rsidRDefault="00635E36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31C54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2CFE37C1" w14:textId="6F97089A" w:rsidR="00635E36" w:rsidRDefault="00635E36">
                    <w:pPr>
                      <w:spacing w:after="0" w:line="240" w:lineRule="au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E837FF"/>
    <w:multiLevelType w:val="hybridMultilevel"/>
    <w:tmpl w:val="C534D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9EA"/>
    <w:rsid w:val="00113F77"/>
    <w:rsid w:val="0012793F"/>
    <w:rsid w:val="00134065"/>
    <w:rsid w:val="001A6CE9"/>
    <w:rsid w:val="001B7303"/>
    <w:rsid w:val="001C0674"/>
    <w:rsid w:val="002000C0"/>
    <w:rsid w:val="00207524"/>
    <w:rsid w:val="00285829"/>
    <w:rsid w:val="002A7ED1"/>
    <w:rsid w:val="003479EA"/>
    <w:rsid w:val="003C68A2"/>
    <w:rsid w:val="00432190"/>
    <w:rsid w:val="004521DF"/>
    <w:rsid w:val="00472521"/>
    <w:rsid w:val="004A776E"/>
    <w:rsid w:val="004B161B"/>
    <w:rsid w:val="004E4E7E"/>
    <w:rsid w:val="005546F2"/>
    <w:rsid w:val="00594055"/>
    <w:rsid w:val="005E263F"/>
    <w:rsid w:val="00635E36"/>
    <w:rsid w:val="006762B0"/>
    <w:rsid w:val="006A4F38"/>
    <w:rsid w:val="006B02A2"/>
    <w:rsid w:val="00717500"/>
    <w:rsid w:val="007B4650"/>
    <w:rsid w:val="00847170"/>
    <w:rsid w:val="00857637"/>
    <w:rsid w:val="00873694"/>
    <w:rsid w:val="008C48F1"/>
    <w:rsid w:val="00925DE1"/>
    <w:rsid w:val="00934496"/>
    <w:rsid w:val="009A797C"/>
    <w:rsid w:val="009F63D0"/>
    <w:rsid w:val="00AE1537"/>
    <w:rsid w:val="00B6331F"/>
    <w:rsid w:val="00BA786F"/>
    <w:rsid w:val="00BD4994"/>
    <w:rsid w:val="00C432E4"/>
    <w:rsid w:val="00D15B86"/>
    <w:rsid w:val="00D5012B"/>
    <w:rsid w:val="00D6453D"/>
    <w:rsid w:val="00DC70D7"/>
    <w:rsid w:val="00F67AFE"/>
    <w:rsid w:val="00FC7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F356DF"/>
  <w15:chartTrackingRefBased/>
  <w15:docId w15:val="{1377F19F-4550-4813-A261-B9A6C1E1B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EA"/>
  </w:style>
  <w:style w:type="paragraph" w:styleId="Heading1">
    <w:name w:val="heading 1"/>
    <w:basedOn w:val="Normal"/>
    <w:next w:val="Normal"/>
    <w:link w:val="Heading1Char"/>
    <w:uiPriority w:val="9"/>
    <w:qFormat/>
    <w:rsid w:val="003479EA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9EA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9E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9E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E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E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E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E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E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E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EA"/>
    <w:rPr>
      <w:color w:val="000000" w:themeColor="text1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79E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479E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9E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9E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9E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9E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9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9E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9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79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79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9E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E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479E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479E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479EA"/>
    <w:rPr>
      <w:i/>
      <w:iCs/>
      <w:color w:val="auto"/>
    </w:rPr>
  </w:style>
  <w:style w:type="paragraph" w:styleId="NoSpacing">
    <w:name w:val="No Spacing"/>
    <w:uiPriority w:val="1"/>
    <w:qFormat/>
    <w:rsid w:val="003479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479E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479E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3479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479E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479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479E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479E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9EA"/>
    <w:pPr>
      <w:outlineLvl w:val="9"/>
    </w:pPr>
  </w:style>
  <w:style w:type="table" w:styleId="TableGrid">
    <w:name w:val="Table Grid"/>
    <w:basedOn w:val="TableNormal"/>
    <w:uiPriority w:val="39"/>
    <w:rsid w:val="00594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40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637"/>
  </w:style>
  <w:style w:type="paragraph" w:styleId="Footer">
    <w:name w:val="footer"/>
    <w:basedOn w:val="Normal"/>
    <w:link w:val="FooterChar"/>
    <w:uiPriority w:val="99"/>
    <w:unhideWhenUsed/>
    <w:rsid w:val="008576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637"/>
  </w:style>
  <w:style w:type="paragraph" w:styleId="FootnoteText">
    <w:name w:val="footnote text"/>
    <w:basedOn w:val="Normal"/>
    <w:link w:val="FootnoteTextChar"/>
    <w:uiPriority w:val="99"/>
    <w:semiHidden/>
    <w:unhideWhenUsed/>
    <w:rsid w:val="002000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00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00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5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AE1A9-5F6E-4786-ADA7-DCFBE2E8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388</Words>
  <Characters>2214</Characters>
  <Application>Microsoft Office Word</Application>
  <DocSecurity>0</DocSecurity>
  <Lines>18</Lines>
  <Paragraphs>5</Paragraphs>
  <ScaleCrop>false</ScaleCrop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ΑΣΙΕΛΗ ΒΑΣΙΛΙΚΗ</dc:creator>
  <cp:keywords/>
  <dc:description/>
  <cp:lastModifiedBy>ΝΑΣΙΕΛΗ ΒΑΣΙΛΙΚΗ</cp:lastModifiedBy>
  <cp:revision>49</cp:revision>
  <dcterms:created xsi:type="dcterms:W3CDTF">2022-11-11T08:55:00Z</dcterms:created>
  <dcterms:modified xsi:type="dcterms:W3CDTF">2022-11-13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fYqt2IrU"/&gt;&lt;style id="http://www.zotero.org/styles/chicago-note-bibliography" locale="en-US" hasBibliography="1" bibliographyStyleHasBeenSet="0"/&gt;&lt;prefs&gt;&lt;pref name="fieldType" value="Field"/&gt;&lt;p</vt:lpwstr>
  </property>
  <property fmtid="{D5CDD505-2E9C-101B-9397-08002B2CF9AE}" pid="3" name="ZOTERO_PREF_2">
    <vt:lpwstr>ref name="automaticJournalAbbreviations" value="true"/&gt;&lt;pref name="noteType" value="1"/&gt;&lt;/prefs&gt;&lt;/data&gt;</vt:lpwstr>
  </property>
</Properties>
</file>